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7F" w:rsidRPr="00364726" w:rsidRDefault="001A6602" w:rsidP="00364726">
      <w:pPr>
        <w:spacing w:line="360" w:lineRule="auto"/>
        <w:ind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ИМА</w:t>
      </w:r>
      <w:r w:rsidR="00C40748" w:rsidRPr="00364726">
        <w:rPr>
          <w:b/>
          <w:sz w:val="40"/>
          <w:szCs w:val="40"/>
        </w:rPr>
        <w:t xml:space="preserve"> –</w:t>
      </w:r>
      <w:r w:rsidR="006C5956" w:rsidRPr="00364726">
        <w:rPr>
          <w:b/>
          <w:sz w:val="40"/>
          <w:szCs w:val="40"/>
        </w:rPr>
        <w:t xml:space="preserve"> </w:t>
      </w:r>
      <w:r w:rsidR="00D7428A" w:rsidRPr="00364726">
        <w:rPr>
          <w:b/>
          <w:sz w:val="40"/>
          <w:szCs w:val="40"/>
        </w:rPr>
        <w:t>20</w:t>
      </w:r>
      <w:r w:rsidR="00A036E0" w:rsidRPr="00364726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>/2022</w:t>
      </w:r>
    </w:p>
    <w:p w:rsidR="003F50FE" w:rsidRDefault="00C40748" w:rsidP="00364726">
      <w:pPr>
        <w:pStyle w:val="a7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Уважаемые родители!</w:t>
      </w:r>
    </w:p>
    <w:p w:rsidR="00364726" w:rsidRPr="003F50FE" w:rsidRDefault="00364726" w:rsidP="00364726">
      <w:pPr>
        <w:pStyle w:val="a7"/>
        <w:jc w:val="center"/>
        <w:rPr>
          <w:b/>
          <w:sz w:val="28"/>
          <w:szCs w:val="28"/>
        </w:rPr>
      </w:pPr>
    </w:p>
    <w:p w:rsidR="00C40748" w:rsidRPr="00172FD8" w:rsidRDefault="00C40748" w:rsidP="00364726">
      <w:pPr>
        <w:pStyle w:val="a7"/>
        <w:spacing w:after="240"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Департамент образования, культуры и спорта</w:t>
      </w:r>
      <w:r w:rsidR="00B336E5" w:rsidRPr="00172FD8">
        <w:rPr>
          <w:sz w:val="28"/>
          <w:szCs w:val="28"/>
        </w:rPr>
        <w:t xml:space="preserve"> </w:t>
      </w:r>
      <w:r w:rsidRPr="00172FD8">
        <w:rPr>
          <w:sz w:val="28"/>
          <w:szCs w:val="28"/>
        </w:rPr>
        <w:t xml:space="preserve">Администрации Поронайского городского округа информирует о начале </w:t>
      </w:r>
      <w:r w:rsidR="006C5956" w:rsidRPr="00172FD8">
        <w:rPr>
          <w:sz w:val="28"/>
          <w:szCs w:val="28"/>
        </w:rPr>
        <w:t>электронно</w:t>
      </w:r>
      <w:r w:rsidR="00D7428A" w:rsidRPr="00172FD8">
        <w:rPr>
          <w:sz w:val="28"/>
          <w:szCs w:val="28"/>
        </w:rPr>
        <w:t>го приёма документов</w:t>
      </w:r>
      <w:r w:rsidR="006C5956" w:rsidRPr="00172FD8">
        <w:rPr>
          <w:sz w:val="28"/>
          <w:szCs w:val="28"/>
        </w:rPr>
        <w:t xml:space="preserve"> </w:t>
      </w:r>
      <w:r w:rsidRPr="00172FD8">
        <w:rPr>
          <w:sz w:val="28"/>
          <w:szCs w:val="28"/>
        </w:rPr>
        <w:t xml:space="preserve">в загородные оздоровительные лагеря Сахалинской области на </w:t>
      </w:r>
      <w:r w:rsidR="00FF21B6">
        <w:rPr>
          <w:b/>
          <w:sz w:val="28"/>
          <w:szCs w:val="28"/>
        </w:rPr>
        <w:t>ОСЕННЕ-ЗИМНИЙ</w:t>
      </w:r>
      <w:r w:rsidRPr="00172FD8">
        <w:rPr>
          <w:sz w:val="28"/>
          <w:szCs w:val="28"/>
        </w:rPr>
        <w:t xml:space="preserve"> </w:t>
      </w:r>
      <w:r w:rsidR="009548BF" w:rsidRPr="00172FD8">
        <w:rPr>
          <w:b/>
          <w:sz w:val="28"/>
          <w:szCs w:val="28"/>
        </w:rPr>
        <w:t>ПЕРИОД</w:t>
      </w:r>
      <w:r w:rsidR="00B336E5" w:rsidRPr="00172FD8">
        <w:rPr>
          <w:sz w:val="28"/>
          <w:szCs w:val="28"/>
        </w:rPr>
        <w:t>.</w:t>
      </w:r>
    </w:p>
    <w:p w:rsidR="00C40748" w:rsidRPr="00364726" w:rsidRDefault="00C40748" w:rsidP="00364726">
      <w:pPr>
        <w:pStyle w:val="a7"/>
        <w:spacing w:after="240" w:line="360" w:lineRule="auto"/>
        <w:ind w:left="0" w:firstLine="708"/>
        <w:rPr>
          <w:b/>
          <w:sz w:val="28"/>
          <w:szCs w:val="28"/>
        </w:rPr>
      </w:pPr>
      <w:r w:rsidRPr="00364726">
        <w:rPr>
          <w:b/>
          <w:sz w:val="28"/>
          <w:szCs w:val="28"/>
        </w:rPr>
        <w:t xml:space="preserve">Начало приёма заявлений – </w:t>
      </w:r>
      <w:r w:rsidR="009548BF" w:rsidRPr="00364726">
        <w:rPr>
          <w:b/>
          <w:sz w:val="28"/>
          <w:szCs w:val="28"/>
        </w:rPr>
        <w:t>0</w:t>
      </w:r>
      <w:r w:rsidR="00A036E0" w:rsidRPr="00364726">
        <w:rPr>
          <w:b/>
          <w:sz w:val="28"/>
          <w:szCs w:val="28"/>
        </w:rPr>
        <w:t>1</w:t>
      </w:r>
      <w:r w:rsidRPr="00364726">
        <w:rPr>
          <w:b/>
          <w:sz w:val="28"/>
          <w:szCs w:val="28"/>
        </w:rPr>
        <w:t xml:space="preserve"> </w:t>
      </w:r>
      <w:r w:rsidR="00FF21B6">
        <w:rPr>
          <w:b/>
          <w:sz w:val="28"/>
          <w:szCs w:val="28"/>
        </w:rPr>
        <w:t>июля</w:t>
      </w:r>
      <w:r w:rsidRPr="00364726">
        <w:rPr>
          <w:b/>
          <w:sz w:val="28"/>
          <w:szCs w:val="28"/>
        </w:rPr>
        <w:t xml:space="preserve"> 20</w:t>
      </w:r>
      <w:r w:rsidR="00D7428A" w:rsidRPr="00364726">
        <w:rPr>
          <w:b/>
          <w:sz w:val="28"/>
          <w:szCs w:val="28"/>
        </w:rPr>
        <w:t>2</w:t>
      </w:r>
      <w:r w:rsidR="00DB19A7" w:rsidRPr="00364726">
        <w:rPr>
          <w:b/>
          <w:sz w:val="28"/>
          <w:szCs w:val="28"/>
        </w:rPr>
        <w:t>1</w:t>
      </w:r>
      <w:r w:rsidRPr="00364726">
        <w:rPr>
          <w:b/>
          <w:sz w:val="28"/>
          <w:szCs w:val="28"/>
        </w:rPr>
        <w:t xml:space="preserve"> года </w:t>
      </w:r>
      <w:r w:rsidR="00B14D3F" w:rsidRPr="00364726">
        <w:rPr>
          <w:b/>
          <w:sz w:val="28"/>
          <w:szCs w:val="28"/>
        </w:rPr>
        <w:t>(09.</w:t>
      </w:r>
      <w:r w:rsidR="006C5956" w:rsidRPr="00364726">
        <w:rPr>
          <w:b/>
          <w:sz w:val="28"/>
          <w:szCs w:val="28"/>
        </w:rPr>
        <w:t>00)</w:t>
      </w:r>
    </w:p>
    <w:p w:rsidR="00C40748" w:rsidRPr="00364726" w:rsidRDefault="00C40748" w:rsidP="00364726">
      <w:pPr>
        <w:pStyle w:val="a7"/>
        <w:spacing w:after="240" w:line="360" w:lineRule="auto"/>
        <w:ind w:left="0" w:firstLine="708"/>
        <w:rPr>
          <w:b/>
          <w:sz w:val="28"/>
          <w:szCs w:val="28"/>
        </w:rPr>
      </w:pPr>
      <w:r w:rsidRPr="00364726">
        <w:rPr>
          <w:b/>
          <w:sz w:val="28"/>
          <w:szCs w:val="28"/>
        </w:rPr>
        <w:t xml:space="preserve">Окончание приёма заявлений – </w:t>
      </w:r>
      <w:r w:rsidR="008B1EF2" w:rsidRPr="00364726">
        <w:rPr>
          <w:b/>
          <w:sz w:val="28"/>
          <w:szCs w:val="28"/>
        </w:rPr>
        <w:t>2</w:t>
      </w:r>
      <w:r w:rsidR="00FF21B6">
        <w:rPr>
          <w:b/>
          <w:sz w:val="28"/>
          <w:szCs w:val="28"/>
        </w:rPr>
        <w:t>0</w:t>
      </w:r>
      <w:r w:rsidRPr="00364726">
        <w:rPr>
          <w:b/>
          <w:sz w:val="28"/>
          <w:szCs w:val="28"/>
        </w:rPr>
        <w:t xml:space="preserve"> </w:t>
      </w:r>
      <w:r w:rsidR="00FF21B6">
        <w:rPr>
          <w:b/>
          <w:sz w:val="28"/>
          <w:szCs w:val="28"/>
        </w:rPr>
        <w:t>июл</w:t>
      </w:r>
      <w:r w:rsidR="00D7428A" w:rsidRPr="00364726">
        <w:rPr>
          <w:b/>
          <w:sz w:val="28"/>
          <w:szCs w:val="28"/>
        </w:rPr>
        <w:t>я</w:t>
      </w:r>
      <w:r w:rsidRPr="00364726">
        <w:rPr>
          <w:b/>
          <w:sz w:val="28"/>
          <w:szCs w:val="28"/>
        </w:rPr>
        <w:t xml:space="preserve"> 20</w:t>
      </w:r>
      <w:r w:rsidR="00D7428A" w:rsidRPr="00364726">
        <w:rPr>
          <w:b/>
          <w:sz w:val="28"/>
          <w:szCs w:val="28"/>
        </w:rPr>
        <w:t>2</w:t>
      </w:r>
      <w:r w:rsidR="00DB19A7" w:rsidRPr="00364726">
        <w:rPr>
          <w:b/>
          <w:sz w:val="28"/>
          <w:szCs w:val="28"/>
        </w:rPr>
        <w:t>1</w:t>
      </w:r>
      <w:r w:rsidRPr="00364726">
        <w:rPr>
          <w:b/>
          <w:sz w:val="28"/>
          <w:szCs w:val="28"/>
        </w:rPr>
        <w:t xml:space="preserve"> года </w:t>
      </w:r>
      <w:r w:rsidR="00B14D3F" w:rsidRPr="00364726">
        <w:rPr>
          <w:b/>
          <w:sz w:val="28"/>
          <w:szCs w:val="28"/>
        </w:rPr>
        <w:t>(18.</w:t>
      </w:r>
      <w:r w:rsidR="006C5956" w:rsidRPr="00364726">
        <w:rPr>
          <w:b/>
          <w:sz w:val="28"/>
          <w:szCs w:val="28"/>
        </w:rPr>
        <w:t>00)</w:t>
      </w:r>
    </w:p>
    <w:p w:rsidR="00532B14" w:rsidRPr="00172FD8" w:rsidRDefault="00532B14" w:rsidP="00364726">
      <w:pPr>
        <w:pStyle w:val="a7"/>
        <w:spacing w:after="240"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 xml:space="preserve">Обращаем  особое внимание, что </w:t>
      </w:r>
      <w:r w:rsidR="00D7428A" w:rsidRPr="00172FD8">
        <w:rPr>
          <w:sz w:val="28"/>
          <w:szCs w:val="28"/>
        </w:rPr>
        <w:t>заявления принимаются</w:t>
      </w:r>
      <w:r w:rsidR="00B336E5" w:rsidRPr="00172FD8">
        <w:rPr>
          <w:sz w:val="28"/>
          <w:szCs w:val="28"/>
        </w:rPr>
        <w:t xml:space="preserve"> </w:t>
      </w:r>
      <w:r w:rsidR="00B336E5" w:rsidRPr="00172FD8">
        <w:rPr>
          <w:b/>
          <w:sz w:val="28"/>
          <w:szCs w:val="28"/>
        </w:rPr>
        <w:t>ТОЛЬКО</w:t>
      </w:r>
      <w:r w:rsidR="00B336E5" w:rsidRPr="00172FD8">
        <w:rPr>
          <w:sz w:val="28"/>
          <w:szCs w:val="28"/>
        </w:rPr>
        <w:t xml:space="preserve"> </w:t>
      </w:r>
      <w:r w:rsidR="00D7428A" w:rsidRPr="00172FD8">
        <w:rPr>
          <w:sz w:val="28"/>
          <w:szCs w:val="28"/>
        </w:rPr>
        <w:t>в электронной форме</w:t>
      </w:r>
      <w:r w:rsidR="00F970EF" w:rsidRPr="00172FD8">
        <w:rPr>
          <w:sz w:val="28"/>
          <w:szCs w:val="28"/>
        </w:rPr>
        <w:t xml:space="preserve"> </w:t>
      </w:r>
      <w:r w:rsidR="00D7428A" w:rsidRPr="00172FD8">
        <w:rPr>
          <w:color w:val="222222"/>
          <w:sz w:val="28"/>
          <w:szCs w:val="28"/>
          <w:shd w:val="clear" w:color="auto" w:fill="FFFFFF"/>
        </w:rPr>
        <w:t>через информационную автоматизированную систему «Е-услуги. Образование»</w:t>
      </w:r>
      <w:r w:rsidR="00B336E5" w:rsidRPr="00172FD8">
        <w:rPr>
          <w:sz w:val="28"/>
          <w:szCs w:val="28"/>
        </w:rPr>
        <w:t xml:space="preserve">: </w:t>
      </w:r>
      <w:hyperlink r:id="rId6" w:history="1">
        <w:r w:rsidR="00B336E5" w:rsidRPr="00172FD8">
          <w:rPr>
            <w:rStyle w:val="a3"/>
            <w:sz w:val="28"/>
            <w:szCs w:val="28"/>
            <w:lang w:val="en-US"/>
          </w:rPr>
          <w:t>https</w:t>
        </w:r>
        <w:r w:rsidR="00B336E5" w:rsidRPr="00172FD8">
          <w:rPr>
            <w:rStyle w:val="a3"/>
            <w:sz w:val="28"/>
            <w:szCs w:val="28"/>
          </w:rPr>
          <w:t>://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detsad</w:t>
        </w:r>
        <w:proofErr w:type="spellEnd"/>
        <w:r w:rsidR="00B336E5" w:rsidRPr="00172FD8">
          <w:rPr>
            <w:rStyle w:val="a3"/>
            <w:sz w:val="28"/>
            <w:szCs w:val="28"/>
          </w:rPr>
          <w:t>.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admsakhalin</w:t>
        </w:r>
        <w:proofErr w:type="spellEnd"/>
        <w:r w:rsidR="00B336E5" w:rsidRPr="00172FD8">
          <w:rPr>
            <w:rStyle w:val="a3"/>
            <w:sz w:val="28"/>
            <w:szCs w:val="28"/>
          </w:rPr>
          <w:t>.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336E5" w:rsidRPr="00172FD8" w:rsidRDefault="00F970EF" w:rsidP="00364726">
      <w:pPr>
        <w:pStyle w:val="a7"/>
        <w:spacing w:after="240"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Подать заявление</w:t>
      </w:r>
      <w:r w:rsidR="00B336E5" w:rsidRPr="00172FD8">
        <w:rPr>
          <w:sz w:val="28"/>
          <w:szCs w:val="28"/>
        </w:rPr>
        <w:t xml:space="preserve"> Вы можете самостоятельно</w:t>
      </w:r>
      <w:r w:rsidRPr="00172FD8">
        <w:rPr>
          <w:sz w:val="28"/>
          <w:szCs w:val="28"/>
        </w:rPr>
        <w:t xml:space="preserve"> (</w:t>
      </w:r>
      <w:r w:rsidRPr="00172FD8">
        <w:rPr>
          <w:color w:val="222222"/>
          <w:sz w:val="28"/>
          <w:szCs w:val="28"/>
          <w:shd w:val="clear" w:color="auto" w:fill="FFFFFF"/>
        </w:rPr>
        <w:t xml:space="preserve">для получения электронной услуги, необходимо зарегистрироваться на портале </w:t>
      </w:r>
      <w:proofErr w:type="spellStart"/>
      <w:r w:rsidRPr="00172FD8">
        <w:rPr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172FD8">
        <w:rPr>
          <w:color w:val="222222"/>
          <w:sz w:val="28"/>
          <w:szCs w:val="28"/>
          <w:shd w:val="clear" w:color="auto" w:fill="FFFFFF"/>
        </w:rPr>
        <w:t>)</w:t>
      </w:r>
      <w:r w:rsidR="00B336E5" w:rsidRPr="00172FD8">
        <w:rPr>
          <w:sz w:val="28"/>
          <w:szCs w:val="28"/>
        </w:rPr>
        <w:t>, а также обратитьс</w:t>
      </w:r>
      <w:r w:rsidR="00172FD8" w:rsidRPr="00172FD8">
        <w:rPr>
          <w:sz w:val="28"/>
          <w:szCs w:val="28"/>
        </w:rPr>
        <w:t xml:space="preserve">я за помощью в Департамент </w:t>
      </w:r>
      <w:proofErr w:type="spellStart"/>
      <w:r w:rsidR="00172FD8" w:rsidRPr="00172FD8">
        <w:rPr>
          <w:sz w:val="28"/>
          <w:szCs w:val="28"/>
        </w:rPr>
        <w:t>ОКиС</w:t>
      </w:r>
      <w:proofErr w:type="spellEnd"/>
      <w:r w:rsidR="00172FD8" w:rsidRPr="00172FD8">
        <w:rPr>
          <w:sz w:val="28"/>
          <w:szCs w:val="28"/>
        </w:rPr>
        <w:t>.</w:t>
      </w:r>
    </w:p>
    <w:p w:rsidR="00364726" w:rsidRPr="00172FD8" w:rsidRDefault="00643F54" w:rsidP="00364726">
      <w:pPr>
        <w:pStyle w:val="a7"/>
        <w:spacing w:after="240"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 xml:space="preserve">Перечень документов для </w:t>
      </w:r>
      <w:r w:rsidR="00F970EF" w:rsidRPr="00172FD8">
        <w:rPr>
          <w:sz w:val="28"/>
          <w:szCs w:val="28"/>
        </w:rPr>
        <w:t>подачи заявления</w:t>
      </w:r>
      <w:r w:rsidRPr="00172FD8">
        <w:rPr>
          <w:sz w:val="28"/>
          <w:szCs w:val="28"/>
        </w:rPr>
        <w:t>: паспорт родителя (законного представителя), свидетельство о рождении реб</w:t>
      </w:r>
      <w:r w:rsidR="00F80E53" w:rsidRPr="00172FD8">
        <w:rPr>
          <w:sz w:val="28"/>
          <w:szCs w:val="28"/>
        </w:rPr>
        <w:t xml:space="preserve">ёнка или паспорт ребёнка </w:t>
      </w:r>
      <w:r w:rsidR="00F970EF" w:rsidRPr="00172FD8">
        <w:rPr>
          <w:sz w:val="28"/>
          <w:szCs w:val="28"/>
        </w:rPr>
        <w:t>с 14 лет, документ, подтверждающий установление опекунства над несовершеннолетним.</w:t>
      </w:r>
      <w:r w:rsidR="00364726" w:rsidRPr="00364726">
        <w:rPr>
          <w:color w:val="222222"/>
          <w:sz w:val="28"/>
          <w:szCs w:val="28"/>
          <w:shd w:val="clear" w:color="auto" w:fill="FFFFFF"/>
        </w:rPr>
        <w:t xml:space="preserve"> </w:t>
      </w:r>
      <w:r w:rsidR="00364726" w:rsidRPr="00172FD8">
        <w:rPr>
          <w:color w:val="222222"/>
          <w:sz w:val="28"/>
          <w:szCs w:val="28"/>
          <w:shd w:val="clear" w:color="auto" w:fill="FFFFFF"/>
        </w:rPr>
        <w:t>Путевка на отдых и оздоровление детей за счет средств областного бюджета предоставляется родителям (законным представителям) ребенка не чаще 2 раз в год.</w:t>
      </w:r>
    </w:p>
    <w:p w:rsidR="00364726" w:rsidRPr="00172FD8" w:rsidRDefault="00364726" w:rsidP="00364726">
      <w:pPr>
        <w:pStyle w:val="a8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72FD8">
        <w:rPr>
          <w:color w:val="222222"/>
          <w:sz w:val="28"/>
          <w:szCs w:val="28"/>
        </w:rPr>
        <w:t xml:space="preserve">Путевки в оздоровительные учреждения распределяются из расчета: </w:t>
      </w:r>
    </w:p>
    <w:p w:rsidR="00364726" w:rsidRPr="00172FD8" w:rsidRDefault="00364726" w:rsidP="00364726">
      <w:pPr>
        <w:pStyle w:val="a8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222222"/>
          <w:sz w:val="28"/>
          <w:szCs w:val="28"/>
        </w:rPr>
      </w:pPr>
      <w:r w:rsidRPr="00172FD8">
        <w:rPr>
          <w:color w:val="222222"/>
          <w:sz w:val="28"/>
          <w:szCs w:val="28"/>
        </w:rPr>
        <w:t xml:space="preserve">30% - для детей, находящихся в трудной жизненной ситуации; </w:t>
      </w:r>
    </w:p>
    <w:p w:rsidR="00364726" w:rsidRPr="00172FD8" w:rsidRDefault="00364726" w:rsidP="00364726">
      <w:pPr>
        <w:pStyle w:val="a8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222222"/>
          <w:sz w:val="28"/>
          <w:szCs w:val="28"/>
        </w:rPr>
      </w:pPr>
      <w:r w:rsidRPr="00172FD8">
        <w:rPr>
          <w:color w:val="222222"/>
          <w:sz w:val="28"/>
          <w:szCs w:val="28"/>
        </w:rPr>
        <w:t>70% - для всех детей, за исключением детей, находящихся в трудной жизненной ситуации.</w:t>
      </w:r>
    </w:p>
    <w:p w:rsidR="00364726" w:rsidRDefault="00364726" w:rsidP="00364726">
      <w:pPr>
        <w:pStyle w:val="a7"/>
        <w:spacing w:after="240" w:line="360" w:lineRule="auto"/>
        <w:ind w:left="0" w:firstLine="708"/>
        <w:jc w:val="center"/>
        <w:rPr>
          <w:b/>
          <w:sz w:val="28"/>
          <w:szCs w:val="28"/>
        </w:rPr>
      </w:pPr>
    </w:p>
    <w:p w:rsidR="00364726" w:rsidRDefault="00364726" w:rsidP="00364726">
      <w:pPr>
        <w:spacing w:line="360" w:lineRule="auto"/>
        <w:rPr>
          <w:b/>
          <w:sz w:val="28"/>
          <w:szCs w:val="28"/>
        </w:rPr>
      </w:pPr>
    </w:p>
    <w:p w:rsidR="00364726" w:rsidRPr="00364726" w:rsidRDefault="00364726" w:rsidP="00364726">
      <w:pPr>
        <w:spacing w:line="360" w:lineRule="auto"/>
        <w:rPr>
          <w:b/>
          <w:sz w:val="28"/>
          <w:szCs w:val="28"/>
        </w:rPr>
      </w:pPr>
    </w:p>
    <w:p w:rsidR="009C12C4" w:rsidRPr="00172FD8" w:rsidRDefault="00643F54" w:rsidP="00364726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lastRenderedPageBreak/>
        <w:t xml:space="preserve">СМЕНЫ </w:t>
      </w:r>
    </w:p>
    <w:p w:rsidR="00643F54" w:rsidRPr="00172FD8" w:rsidRDefault="00643F54" w:rsidP="00364726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отдыха для детей Поронайского городского округа</w:t>
      </w:r>
    </w:p>
    <w:tbl>
      <w:tblPr>
        <w:tblStyle w:val="a6"/>
        <w:tblW w:w="0" w:type="auto"/>
        <w:tblLook w:val="04A0"/>
      </w:tblPr>
      <w:tblGrid>
        <w:gridCol w:w="3652"/>
        <w:gridCol w:w="3544"/>
        <w:gridCol w:w="2375"/>
      </w:tblGrid>
      <w:tr w:rsidR="00643F54" w:rsidRPr="00172FD8" w:rsidTr="003F50FE">
        <w:tc>
          <w:tcPr>
            <w:tcW w:w="3652" w:type="dxa"/>
            <w:vAlign w:val="bottom"/>
          </w:tcPr>
          <w:p w:rsidR="00172FD8" w:rsidRPr="00172FD8" w:rsidRDefault="00172FD8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643F54" w:rsidRPr="00172FD8" w:rsidRDefault="00D93F1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43F54" w:rsidRPr="00172FD8" w:rsidRDefault="00643F54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СМЕ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13" w:rsidRPr="00172FD8" w:rsidRDefault="00D93F1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643F54" w:rsidRPr="00172FD8" w:rsidRDefault="00D93F1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КОЛИЧЕСТВО МЕСТ</w:t>
            </w:r>
          </w:p>
          <w:p w:rsidR="00D93F13" w:rsidRPr="00172FD8" w:rsidRDefault="00D93F1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970EF" w:rsidRPr="00172FD8" w:rsidTr="003F50FE">
        <w:tc>
          <w:tcPr>
            <w:tcW w:w="3652" w:type="dxa"/>
            <w:vAlign w:val="center"/>
          </w:tcPr>
          <w:p w:rsidR="00F970EF" w:rsidRPr="003F50FE" w:rsidRDefault="00F970EF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ОАУ</w:t>
            </w:r>
          </w:p>
          <w:p w:rsidR="00F970EF" w:rsidRPr="003F50FE" w:rsidRDefault="00F970EF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«ОДЦ «Юбилейный»</w:t>
            </w:r>
          </w:p>
        </w:tc>
        <w:tc>
          <w:tcPr>
            <w:tcW w:w="3544" w:type="dxa"/>
          </w:tcPr>
          <w:p w:rsidR="00BF0588" w:rsidRPr="00172FD8" w:rsidRDefault="00FF21B6" w:rsidP="00BF058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BF0588" w:rsidRPr="00172FD8">
              <w:rPr>
                <w:bCs/>
                <w:color w:val="000000"/>
                <w:sz w:val="28"/>
                <w:szCs w:val="28"/>
              </w:rPr>
              <w:t xml:space="preserve"> смена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10 </w:t>
            </w:r>
            <w:r>
              <w:rPr>
                <w:bCs/>
                <w:i/>
                <w:color w:val="000000"/>
                <w:sz w:val="28"/>
                <w:szCs w:val="28"/>
              </w:rPr>
              <w:t>дней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  <w:p w:rsidR="00F970EF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10.</w:t>
            </w:r>
            <w:r w:rsidR="00BF0588" w:rsidRPr="00172FD8">
              <w:rPr>
                <w:bCs/>
                <w:color w:val="000000"/>
                <w:sz w:val="28"/>
                <w:szCs w:val="28"/>
              </w:rPr>
              <w:t xml:space="preserve">2021 – </w:t>
            </w:r>
            <w:r>
              <w:rPr>
                <w:bCs/>
                <w:color w:val="000000"/>
                <w:sz w:val="28"/>
                <w:szCs w:val="28"/>
              </w:rPr>
              <w:t>08.11.</w:t>
            </w:r>
            <w:r w:rsidR="00BF0588" w:rsidRPr="00172FD8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F970EF" w:rsidRPr="00172FD8" w:rsidRDefault="00A036E0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0</w:t>
            </w:r>
          </w:p>
        </w:tc>
      </w:tr>
      <w:tr w:rsidR="00D93F13" w:rsidRPr="00172FD8" w:rsidTr="003F50FE">
        <w:tc>
          <w:tcPr>
            <w:tcW w:w="3652" w:type="dxa"/>
            <w:vAlign w:val="center"/>
          </w:tcPr>
          <w:p w:rsidR="00D93F13" w:rsidRPr="003F50FE" w:rsidRDefault="00D93F1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ГБУ ОЦ «Лесное озеро»</w:t>
            </w:r>
          </w:p>
        </w:tc>
        <w:tc>
          <w:tcPr>
            <w:tcW w:w="3544" w:type="dxa"/>
          </w:tcPr>
          <w:p w:rsidR="00A036E0" w:rsidRPr="00172FD8" w:rsidRDefault="00FF21B6" w:rsidP="0036472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D93F13" w:rsidRPr="00172FD8">
              <w:rPr>
                <w:bCs/>
                <w:color w:val="000000"/>
                <w:sz w:val="28"/>
                <w:szCs w:val="28"/>
              </w:rPr>
              <w:t xml:space="preserve"> смена </w:t>
            </w:r>
          </w:p>
          <w:p w:rsidR="00D93F13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12</w:t>
            </w:r>
            <w:r w:rsidR="00D93F13"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D93F1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14.01</w:t>
            </w:r>
            <w:r w:rsidR="00D93F13" w:rsidRPr="00172FD8">
              <w:rPr>
                <w:bCs/>
                <w:color w:val="000000"/>
                <w:sz w:val="28"/>
                <w:szCs w:val="28"/>
              </w:rPr>
              <w:t>.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D93F13" w:rsidRPr="00172FD8" w:rsidRDefault="00A036E0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0</w:t>
            </w:r>
          </w:p>
        </w:tc>
      </w:tr>
      <w:tr w:rsidR="00562D73" w:rsidRPr="00172FD8" w:rsidTr="003F50FE">
        <w:tc>
          <w:tcPr>
            <w:tcW w:w="3652" w:type="dxa"/>
            <w:vMerge w:val="restart"/>
            <w:vAlign w:val="center"/>
          </w:tcPr>
          <w:p w:rsidR="00562D73" w:rsidRPr="003F50FE" w:rsidRDefault="00562D7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ОГАУ ЦМСР «Чайка»</w:t>
            </w:r>
          </w:p>
        </w:tc>
        <w:tc>
          <w:tcPr>
            <w:tcW w:w="3544" w:type="dxa"/>
          </w:tcPr>
          <w:p w:rsidR="00562D73" w:rsidRPr="00172FD8" w:rsidRDefault="00FF21B6" w:rsidP="00364726">
            <w:pPr>
              <w:spacing w:line="276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смена 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>(1</w:t>
            </w:r>
            <w:r w:rsidR="00A036E0" w:rsidRPr="00172FD8">
              <w:rPr>
                <w:bCs/>
                <w:i/>
                <w:color w:val="000000"/>
                <w:sz w:val="28"/>
                <w:szCs w:val="28"/>
              </w:rPr>
              <w:t>5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 xml:space="preserve"> дней)</w:t>
            </w:r>
          </w:p>
          <w:p w:rsidR="00562D73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10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15.10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562D73" w:rsidRPr="00172FD8" w:rsidRDefault="00562D73" w:rsidP="00FF21B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</w:t>
            </w:r>
            <w:r w:rsidR="00FF21B6">
              <w:rPr>
                <w:sz w:val="28"/>
                <w:szCs w:val="28"/>
              </w:rPr>
              <w:t>0</w:t>
            </w:r>
          </w:p>
        </w:tc>
      </w:tr>
      <w:tr w:rsidR="00562D73" w:rsidRPr="00172FD8" w:rsidTr="003F50FE">
        <w:tc>
          <w:tcPr>
            <w:tcW w:w="3652" w:type="dxa"/>
            <w:vMerge/>
          </w:tcPr>
          <w:p w:rsidR="00562D73" w:rsidRPr="00172FD8" w:rsidRDefault="00562D7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2D73" w:rsidRPr="00172FD8" w:rsidRDefault="00FF21B6" w:rsidP="0036472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смена (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A036E0" w:rsidRPr="00172FD8">
              <w:rPr>
                <w:bCs/>
                <w:i/>
                <w:color w:val="000000"/>
                <w:sz w:val="28"/>
                <w:szCs w:val="28"/>
              </w:rPr>
              <w:t>5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 xml:space="preserve"> дней)</w:t>
            </w:r>
          </w:p>
          <w:p w:rsidR="00562D73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.1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18.1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562D73" w:rsidRPr="00172FD8" w:rsidRDefault="00A036E0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5</w:t>
            </w:r>
          </w:p>
        </w:tc>
      </w:tr>
      <w:tr w:rsidR="00562D73" w:rsidRPr="00172FD8" w:rsidTr="003F50FE">
        <w:tc>
          <w:tcPr>
            <w:tcW w:w="3652" w:type="dxa"/>
            <w:vMerge/>
          </w:tcPr>
          <w:p w:rsidR="00562D73" w:rsidRPr="00172FD8" w:rsidRDefault="00562D7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2D73" w:rsidRPr="00172FD8" w:rsidRDefault="00FF21B6" w:rsidP="0036472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сме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72FD8">
              <w:rPr>
                <w:bCs/>
                <w:color w:val="000000"/>
                <w:sz w:val="28"/>
                <w:szCs w:val="28"/>
              </w:rPr>
              <w:t>(</w:t>
            </w:r>
            <w:r w:rsidRPr="00172FD8">
              <w:rPr>
                <w:bCs/>
                <w:i/>
                <w:color w:val="000000"/>
                <w:sz w:val="28"/>
                <w:szCs w:val="28"/>
              </w:rPr>
              <w:t>15 дней)</w:t>
            </w:r>
          </w:p>
          <w:p w:rsidR="00562D73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12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23.12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5" w:type="dxa"/>
            <w:vAlign w:val="center"/>
          </w:tcPr>
          <w:p w:rsidR="00562D73" w:rsidRPr="00172FD8" w:rsidRDefault="00A036E0" w:rsidP="00FF21B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</w:t>
            </w:r>
            <w:r w:rsidR="00FF21B6">
              <w:rPr>
                <w:sz w:val="28"/>
                <w:szCs w:val="28"/>
              </w:rPr>
              <w:t>3</w:t>
            </w:r>
          </w:p>
        </w:tc>
      </w:tr>
      <w:tr w:rsidR="00562D73" w:rsidRPr="00172FD8" w:rsidTr="003F50FE">
        <w:tc>
          <w:tcPr>
            <w:tcW w:w="3652" w:type="dxa"/>
            <w:vMerge/>
          </w:tcPr>
          <w:p w:rsidR="00562D73" w:rsidRPr="00172FD8" w:rsidRDefault="00562D73" w:rsidP="0036472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2D73" w:rsidRPr="00172FD8" w:rsidRDefault="00562D73" w:rsidP="0036472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FF21B6">
              <w:rPr>
                <w:bCs/>
                <w:color w:val="000000"/>
                <w:sz w:val="28"/>
                <w:szCs w:val="28"/>
              </w:rPr>
              <w:t>7</w:t>
            </w:r>
            <w:r w:rsidRPr="00172FD8">
              <w:rPr>
                <w:bCs/>
                <w:color w:val="000000"/>
                <w:sz w:val="28"/>
                <w:szCs w:val="28"/>
              </w:rPr>
              <w:t xml:space="preserve"> смена</w:t>
            </w:r>
          </w:p>
          <w:p w:rsidR="00562D73" w:rsidRPr="00172FD8" w:rsidRDefault="00FF21B6" w:rsidP="00FF21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.1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.202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562D73" w:rsidRPr="00172FD8" w:rsidRDefault="00A036E0" w:rsidP="00FF21B6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</w:t>
            </w:r>
            <w:r w:rsidR="00FF21B6">
              <w:rPr>
                <w:sz w:val="28"/>
                <w:szCs w:val="28"/>
              </w:rPr>
              <w:t>5</w:t>
            </w:r>
          </w:p>
        </w:tc>
      </w:tr>
    </w:tbl>
    <w:p w:rsidR="00F80E53" w:rsidRPr="00172FD8" w:rsidRDefault="00F80E53" w:rsidP="00364726">
      <w:pPr>
        <w:spacing w:line="360" w:lineRule="auto"/>
        <w:jc w:val="both"/>
        <w:rPr>
          <w:sz w:val="28"/>
          <w:szCs w:val="28"/>
        </w:rPr>
      </w:pPr>
    </w:p>
    <w:p w:rsidR="007144DA" w:rsidRPr="00172FD8" w:rsidRDefault="007144DA" w:rsidP="007144DA">
      <w:pPr>
        <w:pStyle w:val="a7"/>
        <w:spacing w:after="240"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 xml:space="preserve">По всем вопросам Вы можете обращаться в Департамент </w:t>
      </w:r>
      <w:proofErr w:type="spellStart"/>
      <w:r w:rsidRPr="00172FD8">
        <w:rPr>
          <w:b/>
          <w:sz w:val="28"/>
          <w:szCs w:val="28"/>
        </w:rPr>
        <w:t>ОКиС</w:t>
      </w:r>
      <w:proofErr w:type="spellEnd"/>
      <w:r w:rsidRPr="00172FD8">
        <w:rPr>
          <w:b/>
          <w:sz w:val="28"/>
          <w:szCs w:val="28"/>
        </w:rPr>
        <w:t xml:space="preserve"> по адресу: </w:t>
      </w:r>
      <w:proofErr w:type="gramStart"/>
      <w:r w:rsidRPr="00172FD8">
        <w:rPr>
          <w:b/>
          <w:sz w:val="28"/>
          <w:szCs w:val="28"/>
        </w:rPr>
        <w:t>г</w:t>
      </w:r>
      <w:proofErr w:type="gramEnd"/>
      <w:r w:rsidRPr="00172FD8">
        <w:rPr>
          <w:b/>
          <w:sz w:val="28"/>
          <w:szCs w:val="28"/>
        </w:rPr>
        <w:t xml:space="preserve">. Поронайск, ул. Октябрьская, 76, </w:t>
      </w:r>
      <w:proofErr w:type="spellStart"/>
      <w:r w:rsidRPr="00172FD8">
        <w:rPr>
          <w:b/>
          <w:sz w:val="28"/>
          <w:szCs w:val="28"/>
        </w:rPr>
        <w:t>каб</w:t>
      </w:r>
      <w:proofErr w:type="spellEnd"/>
      <w:r w:rsidRPr="00172FD8">
        <w:rPr>
          <w:b/>
          <w:sz w:val="28"/>
          <w:szCs w:val="28"/>
        </w:rPr>
        <w:t>. 30</w:t>
      </w:r>
      <w:r>
        <w:rPr>
          <w:b/>
          <w:sz w:val="28"/>
          <w:szCs w:val="28"/>
        </w:rPr>
        <w:t>8</w:t>
      </w:r>
      <w:r w:rsidRPr="00172FD8">
        <w:rPr>
          <w:b/>
          <w:sz w:val="28"/>
          <w:szCs w:val="28"/>
        </w:rPr>
        <w:t>.</w:t>
      </w:r>
    </w:p>
    <w:p w:rsidR="007144DA" w:rsidRPr="00364726" w:rsidRDefault="007144DA" w:rsidP="007144DA">
      <w:pPr>
        <w:pStyle w:val="a7"/>
        <w:spacing w:after="240"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Часы приёма заявлений в загородные оздоровительные лагеря ежедневно с 09.00 до 13.00</w:t>
      </w:r>
    </w:p>
    <w:p w:rsidR="00364726" w:rsidRPr="00172FD8" w:rsidRDefault="00364726" w:rsidP="00364726">
      <w:pPr>
        <w:pStyle w:val="a7"/>
        <w:spacing w:after="240"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Звонки принимаются с 09.00 до 16.00 часов в рабочие дни по телефону:  8(42431)4-23-19.</w:t>
      </w:r>
    </w:p>
    <w:p w:rsidR="00EC4E46" w:rsidRPr="00EC4E46" w:rsidRDefault="00EC4E46" w:rsidP="00364726">
      <w:pPr>
        <w:spacing w:after="240"/>
        <w:rPr>
          <w:sz w:val="16"/>
          <w:szCs w:val="16"/>
        </w:rPr>
      </w:pPr>
    </w:p>
    <w:sectPr w:rsidR="00EC4E46" w:rsidRPr="00EC4E46" w:rsidSect="0064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807A7"/>
    <w:multiLevelType w:val="hybridMultilevel"/>
    <w:tmpl w:val="8508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0436"/>
    <w:multiLevelType w:val="hybridMultilevel"/>
    <w:tmpl w:val="921847BA"/>
    <w:lvl w:ilvl="0" w:tplc="10C4A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035A1"/>
    <w:rsid w:val="000160DE"/>
    <w:rsid w:val="00056FAF"/>
    <w:rsid w:val="000D041B"/>
    <w:rsid w:val="000E1EA4"/>
    <w:rsid w:val="00123DC1"/>
    <w:rsid w:val="00172FD8"/>
    <w:rsid w:val="001A6602"/>
    <w:rsid w:val="00241DF4"/>
    <w:rsid w:val="00267EC6"/>
    <w:rsid w:val="002A7CD8"/>
    <w:rsid w:val="002E0E89"/>
    <w:rsid w:val="00364726"/>
    <w:rsid w:val="003D127F"/>
    <w:rsid w:val="003F34A2"/>
    <w:rsid w:val="003F50FE"/>
    <w:rsid w:val="00424442"/>
    <w:rsid w:val="00444416"/>
    <w:rsid w:val="004B19A8"/>
    <w:rsid w:val="00515372"/>
    <w:rsid w:val="00532B14"/>
    <w:rsid w:val="00562D73"/>
    <w:rsid w:val="00643F54"/>
    <w:rsid w:val="0069351D"/>
    <w:rsid w:val="006A1D44"/>
    <w:rsid w:val="006C5956"/>
    <w:rsid w:val="007144DA"/>
    <w:rsid w:val="007518B6"/>
    <w:rsid w:val="0076314C"/>
    <w:rsid w:val="00782E36"/>
    <w:rsid w:val="008574CB"/>
    <w:rsid w:val="008B1EF2"/>
    <w:rsid w:val="008D1175"/>
    <w:rsid w:val="008D44EE"/>
    <w:rsid w:val="00923B85"/>
    <w:rsid w:val="00943840"/>
    <w:rsid w:val="009548BF"/>
    <w:rsid w:val="00981D55"/>
    <w:rsid w:val="009C12C4"/>
    <w:rsid w:val="00A036E0"/>
    <w:rsid w:val="00AF3BF0"/>
    <w:rsid w:val="00AF4893"/>
    <w:rsid w:val="00B14D3F"/>
    <w:rsid w:val="00B336E5"/>
    <w:rsid w:val="00BF0588"/>
    <w:rsid w:val="00C40748"/>
    <w:rsid w:val="00C77E76"/>
    <w:rsid w:val="00CA3108"/>
    <w:rsid w:val="00CE58A7"/>
    <w:rsid w:val="00D27F54"/>
    <w:rsid w:val="00D7428A"/>
    <w:rsid w:val="00D93F13"/>
    <w:rsid w:val="00DB19A7"/>
    <w:rsid w:val="00EB4390"/>
    <w:rsid w:val="00EC4E46"/>
    <w:rsid w:val="00F035A1"/>
    <w:rsid w:val="00F80E53"/>
    <w:rsid w:val="00F970EF"/>
    <w:rsid w:val="00FC3030"/>
    <w:rsid w:val="00FF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3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035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4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44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3B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3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035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.admsakhali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6083-DC29-4E92-B1D5-99A0F08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30</cp:revision>
  <cp:lastPrinted>2021-01-21T22:35:00Z</cp:lastPrinted>
  <dcterms:created xsi:type="dcterms:W3CDTF">2018-03-16T02:52:00Z</dcterms:created>
  <dcterms:modified xsi:type="dcterms:W3CDTF">2021-06-23T09:13:00Z</dcterms:modified>
</cp:coreProperties>
</file>